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9/2016 vom 10. Dezember 2018</w:t>
      </w:r>
    </w:p>
    <w:p>
      <w:r>
        <w:t>Bundesverwaltungsgericht, 2018-12-10, FR</w:t>
      </w:r>
    </w:p>
    <w:p>
      <w:r>
        <w:rPr>
          <w:b/>
        </w:rPr>
        <w:t xml:space="preserve">Quelle: </w:t>
      </w:r>
      <w:r>
        <w:t>https://mcp.opencaselaw.ch/entscheid/bvger_E-8009_2016</w:t>
      </w:r>
    </w:p>
    <w:p>
      <w:r>
        <w:t>FR: TAF E-8009/2016 du 10 décembre 2018</w:t>
      </w:r>
    </w:p>
    <w:p>
      <w:r>
        <w:t>IT: TAF E-8009/2016 del 10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w:t>
      </w:r>
    </w:p>
    <w:p>
      <w:r>
        <w:rPr>
          <w:b/>
        </w:rPr>
        <w:t>E. 2</w:t>
      </w:r>
    </w:p>
    <w:p>
      <w:r>
        <w:t>Le recourant n'a pas contesté la décision du SEM du 29 novembre 2016 en tant qu'elle rejette sa demande d'asile. Partant, sous cet angle, cette décision a acquis force de chose décidée. Il ne reste donc qu'à examiner les questions relatives à la qualité de réfugié, au prononcé du renvoi et à l'exécution de cette mesu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Selon l'arrêt du Tribunal D-7898/2015 du 30 janvier 2017 (publié comme arrêt de référence) modifiant sa pratique antérieure, une sortie illégale d'Erythrée ne suffit plus, en soi, à justifier la reconnaissance de la qualité de réfugié.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la font apparaître comme indésirable aux yeux des autorités érythréennes (arrêt précité, consid. 5.2).</w:t>
      </w:r>
    </w:p>
    <w:p>
      <w:r>
        <w:rPr>
          <w:b/>
        </w:rPr>
        <w:t>E. 4.1</w:t>
      </w:r>
    </w:p>
    <w:p>
      <w:r>
        <w:t>En l'espèce, il s'agit d'examiner s'il existe des facteurs supplémentaires conférant à A._______ un profil particulier pouvant intéresser, en cas de retour, les autorités de son pays.</w:t>
      </w:r>
    </w:p>
    <w:p>
      <w:r>
        <w:rPr>
          <w:b/>
        </w:rPr>
        <w:t>E. 4.2</w:t>
      </w:r>
    </w:p>
    <w:p>
      <w:r>
        <w:t>Au premier chef, il convient de relever que dans son mémoire de recours, l'intéressé a admis avoir menti lors de la seconde audition. En effet, il aurait « inventé une deuxième arrestation » et n'aurait donc été incarcéré qu'une seule fois, en 2013. Quant à sa scolarité, il l'aurait interrompue en juin 2014. En dissimulant la vérité sur son parcours de vie, qui plus est sur des motifs essentiels de sa demande d'asile sans raisons le justifiant, A._______ a porté atteinte à sa crédibilité et donc à la vraisemblance de ses allégations. Si l'on se fonde néanmoins sur les déclarations avancées lors de la première audition, le recourant aurait tenté de quitter l'Erythrée, en février 2013, mais aurait été arrêté. Trois jours de détention s'en seraient suivis à la prison de D._______. Sa libération aurait eu lieu en raison de sa minorité et de l'intervention de son grand-père maternel qui se serait porté garant (pv de l'audition sommaire, ch. 7.02). Il aurait ensuite poursuivi sa scolarité jusqu'en (...) année, laquelle se serait terminée en juin 2014, et aurait quitté son pays d'origine en mars 2015 (pv de l'audition sommaire, ch. 1.17.04). Entre sa libération et son départ, il n'aurait rencontré aucune difficulté avec les autorités (pv de l'audition sommaire, ch. 7.02). Force est donc de constater que le recourant n'a jamais été convoqué par l'armée pour effectuer le service militaire, n'a pas eu de problème avec les autorités postérieurement à sa libération, survenue près de deux ans avant son départ d'Erythrée, et a quitté ce pays alors qu'il n'était pas en âge de servir, puisque mineur. Par ailleurs, au stade du recours, l'intéressé a uniquement soutenu avoir quitté illégalement son pays d'origine et n'a pas fait état de faits qui permettraient au Tribunal de conclure qu'il présente un profil particulier. En conclusion, il n'existe pas de facteur défavorable faisant apparaître A._______ comme une personne indésirable aux yeux des autorités érythréennes.</w:t>
      </w:r>
    </w:p>
    <w:p>
      <w:r>
        <w:rPr>
          <w:b/>
        </w:rPr>
        <w:t>E. 4.3</w:t>
      </w:r>
    </w:p>
    <w:p>
      <w:r>
        <w:t>La question de savoir si le recourant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 Il s'ensuit que le grief de l'intéressé, selon lequel le SEM aurait établi l'état de fait de manière incomplète et aurait violé son droit d'être entendu pour ne pas avoir traité de cette question dans la décision entreprise, doit être écarté.</w:t>
      </w:r>
    </w:p>
    <w:p>
      <w:r>
        <w:rPr>
          <w:b/>
        </w:rPr>
        <w:t>E. 4.4</w:t>
      </w:r>
    </w:p>
    <w:p>
      <w:r>
        <w:t>Au vu de ce qui précède, il n'y a pas lieu de retenir que le recourant avait une crainte objectivement fondée d'être exposé à son retour en Erythrée à une persécution au sens de l'art. 3 LAsi.</w:t>
      </w:r>
    </w:p>
    <w:p>
      <w:r>
        <w:rPr>
          <w:b/>
        </w:rPr>
        <w:t>E. 4.5</w:t>
      </w:r>
    </w:p>
    <w:p>
      <w:r>
        <w:t>Le recours en tant qu'il porte sur la question de la reconnaissance de la qualité de réfugié doit donc être rejeté.</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u recourant à une autorisation de séjour ou d'établissement, le Tribunal est tenu de confirmer le renvoi (art. 44 LAsi).</w:t>
      </w:r>
    </w:p>
    <w:p>
      <w:r>
        <w:rPr>
          <w:b/>
        </w:rPr>
        <w:t>E. 6.1</w:t>
      </w:r>
    </w:p>
    <w:p>
      <w:r>
        <w:t>Le SEM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 aussi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ou l'art. 4 CEDH trouvent application dans le présent cas d'espèce.</w:t>
      </w:r>
    </w:p>
    <w:p>
      <w:r>
        <w:rPr>
          <w:b/>
        </w:rPr>
        <w:t>E. 6.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w:t>
      </w:r>
    </w:p>
    <w:p>
      <w:r>
        <w:rPr>
          <w:b/>
        </w:rPr>
        <w:t>E. 6.4.2</w:t>
      </w:r>
    </w:p>
    <w:p>
      <w:r>
        <w:t>Après une analyse approfondie des sources disponibles, le Tribunal retient, dans son arrêt E-5022/2017 du 10 juillet 2018 (publié comme arrêt de référence), que dans chaque cas particulier, la durée du service national est difficile à prévoir, de même que le nombre de congés qui seront octroyés (consid. 4).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arrêt précité, consid. 5).</w:t>
      </w:r>
    </w:p>
    <w:p>
      <w:r>
        <w:rPr>
          <w:b/>
        </w:rPr>
        <w:t>E. 6.5</w:t>
      </w:r>
    </w:p>
    <w:p>
      <w:r>
        <w:t>Le Tribunal s'est égalemen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arrêt E-5022/2017,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arrêt précité,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 Le risque d'être convoqué par l'autorité militaire et d'être tenu d'accomplir le service national n'est pas en soi de nature à rendre illicite l'exécution du renvoi en Erythrée.</w:t>
      </w:r>
    </w:p>
    <w:p>
      <w:r>
        <w:rPr>
          <w:b/>
        </w:rPr>
        <w:t>E. 6.6</w:t>
      </w:r>
    </w:p>
    <w:p>
      <w:r>
        <w:t>En conclusion,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7.2</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s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7.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7.4</w:t>
      </w:r>
    </w:p>
    <w:p>
      <w:r>
        <w:t>En l'espèce, il ne ressort du dossier aucun élément défavorable dont on pourrait inférer que l'exécution du renvoi impliquerait une mise en danger concrète du recourant. A cet égard, le Tribunal relève qu'il est jeune, sans charge de famille et n'a pas établi souffrir de problème de santé particulier. Bien que cela ne soit pas décisif en l'espèce, il dispose en Erythrée, pays où il a passé la majeure partie de sa vie, d'un réseau familial sur lequel il pourra compter à son retour, constitué à tout le moins de sa mère ainsi que de ses quatre frères et soeurs, lesquels vivent dans son village d'origine. Il pourra encor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7.5</w:t>
      </w:r>
    </w:p>
    <w:p>
      <w:r>
        <w:t>Pour ces motifs, l'exécution du renvoi de l'intéressé doit être considérée comme raisonnablement exigible.</w:t>
      </w:r>
    </w:p>
    <w:p>
      <w:r>
        <w:rPr>
          <w:b/>
        </w:rPr>
        <w:t>E. 8</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9</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0.1</w:t>
      </w:r>
    </w:p>
    <w:p>
      <w:r>
        <w:t>En raison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par décision incidente du 17 janvier 2017, il n'est pas perçu de frais (art. 65 al. 1 PA et art. 110a al. 1 LAsi).</w:t>
      </w:r>
    </w:p>
    <w:p>
      <w:r>
        <w:rPr>
          <w:b/>
        </w:rPr>
        <w:t>E. 10.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mandataires non titulaires du brevet d'avocat (art. 10 al. 2 FITAF cum art. 12 FITAF). Seuls les frais nécessaires sont indemnisés (art. 8 al. 2 FITAF). En l'absence d'un décompte de prestations du mandataire et au vu des pièces du dossier, l'indemnité est fixée, ex aequo et bono, à 400 francs (art. 14 al. 2 FITAF). Si le recourant devait revenir à meilleure fortune, il aurait l'obligation de rembourser ce montant au Tribunal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